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13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UMPIAH @ MARY BINTI GUMB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12041251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3290000994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093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45.3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13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UMPIAH @ MARY BINTI GUMB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12041251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3290000994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093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45.3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